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ведения о доходах, расходах</w:t>
      </w:r>
      <w:r w:rsidR="00731C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об имуществе и обязательствах имущественного характера </w:t>
      </w:r>
    </w:p>
    <w:p w:rsidR="00042A70" w:rsidRPr="00B3653F" w:rsidRDefault="003877D3" w:rsidP="00916AA5">
      <w:pPr>
        <w:shd w:val="clear" w:color="auto" w:fill="FFFFFF"/>
        <w:spacing w:after="0" w:line="240" w:lineRule="auto"/>
        <w:jc w:val="center"/>
        <w:outlineLvl w:val="0"/>
        <w:rPr>
          <w:b/>
          <w:color w:val="000000" w:themeColor="text1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состоянию на 31 декабря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а, представленные </w:t>
      </w:r>
      <w:r w:rsidR="00C31A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МКУ ФЭУ администрации </w:t>
      </w:r>
      <w:r w:rsidR="000367B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/>
      </w:tblPr>
      <w:tblGrid>
        <w:gridCol w:w="1668"/>
        <w:gridCol w:w="1701"/>
        <w:gridCol w:w="1275"/>
        <w:gridCol w:w="1843"/>
        <w:gridCol w:w="992"/>
        <w:gridCol w:w="993"/>
        <w:gridCol w:w="1701"/>
        <w:gridCol w:w="992"/>
        <w:gridCol w:w="992"/>
        <w:gridCol w:w="1985"/>
        <w:gridCol w:w="992"/>
      </w:tblGrid>
      <w:tr w:rsidR="00943517" w:rsidRPr="00DF400F" w:rsidTr="00A85E86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43517" w:rsidRPr="00E43D58" w:rsidRDefault="00943517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197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6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685" w:type="dxa"/>
            <w:gridSpan w:val="3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992" w:type="dxa"/>
          </w:tcPr>
          <w:p w:rsidR="00943517" w:rsidRPr="00E43D58" w:rsidRDefault="00943517" w:rsidP="00C43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3C5498" w:rsidRPr="00DF400F" w:rsidTr="00A85E86">
        <w:trPr>
          <w:trHeight w:val="1114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C43C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985" w:type="dxa"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58" w:rsidRPr="00DF400F" w:rsidRDefault="00E43D58" w:rsidP="00C43C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5498" w:rsidRPr="00DF400F" w:rsidTr="00A85E86">
        <w:trPr>
          <w:trHeight w:val="768"/>
        </w:trPr>
        <w:tc>
          <w:tcPr>
            <w:tcW w:w="1668" w:type="dxa"/>
            <w:vMerge w:val="restart"/>
          </w:tcPr>
          <w:p w:rsidR="00E43D58" w:rsidRPr="00DF400F" w:rsidRDefault="003F715F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Марина Анатольевна</w:t>
            </w:r>
          </w:p>
        </w:tc>
        <w:tc>
          <w:tcPr>
            <w:tcW w:w="1701" w:type="dxa"/>
            <w:vMerge w:val="restart"/>
          </w:tcPr>
          <w:p w:rsidR="00E43D58" w:rsidRPr="00DF400F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5" w:type="dxa"/>
            <w:vMerge w:val="restart"/>
          </w:tcPr>
          <w:p w:rsidR="00E43D58" w:rsidRPr="00DF400F" w:rsidRDefault="003F715F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785,7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  <w:r w:rsidR="004E4A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D58" w:rsidRPr="00DF400F" w:rsidRDefault="007F2FDC" w:rsidP="007F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498" w:rsidRPr="00DF400F" w:rsidTr="00A85E86">
        <w:trPr>
          <w:trHeight w:val="576"/>
        </w:trPr>
        <w:tc>
          <w:tcPr>
            <w:tcW w:w="1668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43D58" w:rsidRPr="00DF400F" w:rsidRDefault="00E43D5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DF400F" w:rsidRDefault="00095BD9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544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5448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45448A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Pr="00930FCB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Pr="00930FCB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D58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498" w:rsidRPr="00DF400F" w:rsidTr="00A85E86">
        <w:trPr>
          <w:trHeight w:val="417"/>
        </w:trPr>
        <w:tc>
          <w:tcPr>
            <w:tcW w:w="1668" w:type="dxa"/>
          </w:tcPr>
          <w:p w:rsidR="0045448A" w:rsidRPr="00DF400F" w:rsidRDefault="00FC4551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45448A" w:rsidRPr="00DF400F" w:rsidRDefault="0045448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48A" w:rsidRPr="00DF400F" w:rsidRDefault="004E4A2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14,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A" w:rsidRDefault="00FA7FB1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A" w:rsidRPr="00930FCB" w:rsidRDefault="00FA7FB1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48A" w:rsidRPr="00930FCB" w:rsidRDefault="00FA7FB1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5448A" w:rsidRDefault="004E4A2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A" w:rsidRDefault="004E4A2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5448A" w:rsidRDefault="004E4A2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448A" w:rsidRPr="00C4237D" w:rsidRDefault="00DB4D6A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="00C4237D" w:rsidRP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="00B527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237D" w:rsidRPr="00C4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37D">
              <w:rPr>
                <w:rFonts w:ascii="Times New Roman" w:hAnsi="Times New Roman" w:cs="Times New Roman"/>
                <w:sz w:val="20"/>
                <w:szCs w:val="20"/>
              </w:rPr>
              <w:t xml:space="preserve"> Москвич 4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448A" w:rsidRPr="00DF400F" w:rsidRDefault="007F2FDC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5498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икторовна</w:t>
            </w:r>
          </w:p>
        </w:tc>
        <w:tc>
          <w:tcPr>
            <w:tcW w:w="1701" w:type="dxa"/>
            <w:vMerge w:val="restart"/>
          </w:tcPr>
          <w:p w:rsidR="003C5498" w:rsidRPr="00DF400F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джетно-экономического отдела</w:t>
            </w:r>
          </w:p>
        </w:tc>
        <w:tc>
          <w:tcPr>
            <w:tcW w:w="1275" w:type="dxa"/>
            <w:vMerge w:val="restart"/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912,0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930FCB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498" w:rsidRPr="00930FCB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3C5498" w:rsidRPr="008F7BE9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5498" w:rsidRPr="00DF400F" w:rsidRDefault="009978E5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3C5498" w:rsidRPr="00DF400F" w:rsidTr="00A85E86">
        <w:trPr>
          <w:trHeight w:val="417"/>
        </w:trPr>
        <w:tc>
          <w:tcPr>
            <w:tcW w:w="1668" w:type="dxa"/>
            <w:vMerge/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C5498" w:rsidRPr="00DF400F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евая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930FCB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498" w:rsidRPr="00930FCB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C5498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C5498" w:rsidRPr="008F7BE9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5498" w:rsidRPr="00DF400F" w:rsidRDefault="003C5498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498" w:rsidRPr="00DF400F" w:rsidTr="00A85E86">
        <w:trPr>
          <w:trHeight w:val="417"/>
        </w:trPr>
        <w:tc>
          <w:tcPr>
            <w:tcW w:w="1668" w:type="dxa"/>
          </w:tcPr>
          <w:p w:rsidR="003C5498" w:rsidRPr="00DF400F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3C5498" w:rsidRPr="00DF400F" w:rsidRDefault="008C0846" w:rsidP="008C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а учета и отчетности</w:t>
            </w:r>
          </w:p>
        </w:tc>
        <w:tc>
          <w:tcPr>
            <w:tcW w:w="1275" w:type="dxa"/>
          </w:tcPr>
          <w:p w:rsidR="003C5498" w:rsidRPr="00DF400F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05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930FCB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498" w:rsidRPr="00930FCB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C5498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безвозмездное польз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C5498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5498" w:rsidRPr="008F7BE9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ярис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5498" w:rsidRPr="00DF400F" w:rsidRDefault="008C0846" w:rsidP="00C43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B7999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448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99" w:rsidRPr="00930FCB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B7999" w:rsidRP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B7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992" w:type="dxa"/>
            <w:vMerge w:val="restart"/>
          </w:tcPr>
          <w:p w:rsidR="000B7999" w:rsidRPr="00222ECD" w:rsidRDefault="00222ECD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B7999" w:rsidRPr="00DF400F" w:rsidTr="00A85E86">
        <w:trPr>
          <w:trHeight w:val="417"/>
        </w:trPr>
        <w:tc>
          <w:tcPr>
            <w:tcW w:w="1668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999" w:rsidRPr="00930FCB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B7999" w:rsidRDefault="000B7999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4FB" w:rsidRPr="00DF400F" w:rsidTr="00A85E86">
        <w:trPr>
          <w:trHeight w:val="417"/>
        </w:trPr>
        <w:tc>
          <w:tcPr>
            <w:tcW w:w="1668" w:type="dxa"/>
          </w:tcPr>
          <w:p w:rsidR="002F04FB" w:rsidRP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4FB" w:rsidRPr="00DF400F" w:rsidTr="00A85E86">
        <w:trPr>
          <w:trHeight w:val="417"/>
        </w:trPr>
        <w:tc>
          <w:tcPr>
            <w:tcW w:w="1668" w:type="dxa"/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конь Ирина Владимировна</w:t>
            </w:r>
          </w:p>
        </w:tc>
        <w:tc>
          <w:tcPr>
            <w:tcW w:w="1701" w:type="dxa"/>
          </w:tcPr>
          <w:p w:rsidR="002F04FB" w:rsidRDefault="002F04FB" w:rsidP="002F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275" w:type="dxa"/>
          </w:tcPr>
          <w:p w:rsidR="002F04FB" w:rsidRDefault="002F04FB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87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B" w:rsidRDefault="00AA0E18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B" w:rsidRDefault="00AA0E18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4FB" w:rsidRDefault="00AA0E18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F04FB" w:rsidRDefault="00731016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аренда 5 л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B" w:rsidRDefault="00A4207C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F04FB" w:rsidRDefault="00A4207C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F04FB" w:rsidRDefault="00AA0E18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4FB" w:rsidRDefault="00AA0E18" w:rsidP="000B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07C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аренда 5 л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207C" w:rsidRPr="00DF400F" w:rsidTr="00A85E86">
        <w:trPr>
          <w:trHeight w:val="417"/>
        </w:trPr>
        <w:tc>
          <w:tcPr>
            <w:tcW w:w="1668" w:type="dxa"/>
            <w:vMerge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аренда 10 л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07C" w:rsidRPr="00DF400F" w:rsidTr="00A85E86">
        <w:trPr>
          <w:trHeight w:val="417"/>
        </w:trPr>
        <w:tc>
          <w:tcPr>
            <w:tcW w:w="1668" w:type="dxa"/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4207C" w:rsidRDefault="00A4207C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07C" w:rsidRDefault="004119E4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093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щ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701" w:type="dxa"/>
            <w:vMerge w:val="restart"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275" w:type="dxa"/>
            <w:vMerge w:val="restart"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99,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B527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093" w:rsidRPr="00DF400F" w:rsidTr="00A85E86">
        <w:trPr>
          <w:trHeight w:val="417"/>
        </w:trPr>
        <w:tc>
          <w:tcPr>
            <w:tcW w:w="1668" w:type="dxa"/>
            <w:vMerge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56093" w:rsidRDefault="00F56093" w:rsidP="00A42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093" w:rsidRPr="00DF400F" w:rsidTr="00A85E86">
        <w:trPr>
          <w:trHeight w:val="417"/>
        </w:trPr>
        <w:tc>
          <w:tcPr>
            <w:tcW w:w="1668" w:type="dxa"/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6093" w:rsidRPr="00DF400F" w:rsidTr="00A85E86">
        <w:trPr>
          <w:trHeight w:val="417"/>
        </w:trPr>
        <w:tc>
          <w:tcPr>
            <w:tcW w:w="1668" w:type="dxa"/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а Лариса Викторовна</w:t>
            </w:r>
          </w:p>
        </w:tc>
        <w:tc>
          <w:tcPr>
            <w:tcW w:w="1701" w:type="dxa"/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юджетно-экономического отдела</w:t>
            </w:r>
          </w:p>
        </w:tc>
        <w:tc>
          <w:tcPr>
            <w:tcW w:w="1275" w:type="dxa"/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110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6093" w:rsidRDefault="001777E7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6093" w:rsidRDefault="00F56093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7E7" w:rsidRPr="00DF400F" w:rsidTr="00A85E86">
        <w:trPr>
          <w:trHeight w:val="417"/>
        </w:trPr>
        <w:tc>
          <w:tcPr>
            <w:tcW w:w="1668" w:type="dxa"/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контрольно-ревизионной работе</w:t>
            </w:r>
          </w:p>
        </w:tc>
        <w:tc>
          <w:tcPr>
            <w:tcW w:w="1275" w:type="dxa"/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26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77E7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185C59" w:rsidRPr="00DF400F" w:rsidTr="00A85E86">
        <w:trPr>
          <w:trHeight w:val="417"/>
        </w:trPr>
        <w:tc>
          <w:tcPr>
            <w:tcW w:w="1668" w:type="dxa"/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185C59" w:rsidRDefault="00185C59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610,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5C59" w:rsidRPr="00963DFB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63D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C59" w:rsidRDefault="00963DFB" w:rsidP="00F56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чный кредит</w:t>
            </w:r>
          </w:p>
        </w:tc>
      </w:tr>
      <w:tr w:rsidR="003B05DC" w:rsidRPr="00DF400F" w:rsidTr="00A85E86">
        <w:trPr>
          <w:trHeight w:val="417"/>
        </w:trPr>
        <w:tc>
          <w:tcPr>
            <w:tcW w:w="1668" w:type="dxa"/>
          </w:tcPr>
          <w:p w:rsidR="003B05DC" w:rsidRP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05DC" w:rsidRPr="00DF400F" w:rsidTr="00A85E86">
        <w:trPr>
          <w:trHeight w:val="417"/>
        </w:trPr>
        <w:tc>
          <w:tcPr>
            <w:tcW w:w="1668" w:type="dxa"/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05DC" w:rsidRDefault="003B05DC" w:rsidP="003B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7FF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ь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701" w:type="dxa"/>
            <w:vMerge w:val="restart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  <w:vMerge w:val="restart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05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УАЗ 469Б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5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B52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FF" w:rsidRPr="00DF400F" w:rsidTr="00A85E86">
        <w:trPr>
          <w:trHeight w:val="417"/>
        </w:trPr>
        <w:tc>
          <w:tcPr>
            <w:tcW w:w="1668" w:type="dxa"/>
            <w:vMerge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7FF" w:rsidRPr="00DF400F" w:rsidTr="00A85E86">
        <w:trPr>
          <w:trHeight w:val="417"/>
        </w:trPr>
        <w:tc>
          <w:tcPr>
            <w:tcW w:w="1668" w:type="dxa"/>
          </w:tcPr>
          <w:p w:rsidR="00B527FF" w:rsidRP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291,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27FF" w:rsidRDefault="00B527FF" w:rsidP="00B52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B42" w:rsidRPr="00DF400F" w:rsidTr="00A85E86">
        <w:trPr>
          <w:trHeight w:val="417"/>
        </w:trPr>
        <w:tc>
          <w:tcPr>
            <w:tcW w:w="1668" w:type="dxa"/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B42" w:rsidRDefault="003E4B42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F78" w:rsidRPr="00DF400F" w:rsidTr="00A85E86">
        <w:trPr>
          <w:trHeight w:val="417"/>
        </w:trPr>
        <w:tc>
          <w:tcPr>
            <w:tcW w:w="1668" w:type="dxa"/>
            <w:vMerge w:val="restart"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 Неля Викторовна</w:t>
            </w:r>
          </w:p>
        </w:tc>
        <w:tc>
          <w:tcPr>
            <w:tcW w:w="1701" w:type="dxa"/>
            <w:vMerge w:val="restart"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доходам</w:t>
            </w:r>
          </w:p>
        </w:tc>
        <w:tc>
          <w:tcPr>
            <w:tcW w:w="1275" w:type="dxa"/>
            <w:vMerge w:val="restart"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8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6D7F78" w:rsidRDefault="00A85E86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F78" w:rsidRPr="00DF400F" w:rsidTr="00A85E86">
        <w:trPr>
          <w:trHeight w:val="417"/>
        </w:trPr>
        <w:tc>
          <w:tcPr>
            <w:tcW w:w="1668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78" w:rsidRPr="00DF400F" w:rsidTr="00A85E86">
        <w:trPr>
          <w:trHeight w:val="417"/>
        </w:trPr>
        <w:tc>
          <w:tcPr>
            <w:tcW w:w="1668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7F78" w:rsidRDefault="006D7F78" w:rsidP="003E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F78" w:rsidRPr="00DF400F" w:rsidTr="00A85E86">
        <w:trPr>
          <w:trHeight w:val="417"/>
        </w:trPr>
        <w:tc>
          <w:tcPr>
            <w:tcW w:w="1668" w:type="dxa"/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21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, бессрочно, фактическое предоставл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D7F78" w:rsidRDefault="006D7F78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7F78" w:rsidRPr="00500D81" w:rsidRDefault="00500D81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0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500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F78" w:rsidRPr="00500D81" w:rsidRDefault="00500D81" w:rsidP="006D7F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B2F30" w:rsidRPr="00DF400F" w:rsidTr="00A85E86">
        <w:trPr>
          <w:trHeight w:val="417"/>
        </w:trPr>
        <w:tc>
          <w:tcPr>
            <w:tcW w:w="1668" w:type="dxa"/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F30" w:rsidRPr="00DF400F" w:rsidTr="00A85E86">
        <w:trPr>
          <w:trHeight w:val="417"/>
        </w:trPr>
        <w:tc>
          <w:tcPr>
            <w:tcW w:w="1668" w:type="dxa"/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F30" w:rsidRPr="00DF400F" w:rsidTr="003C5498">
        <w:trPr>
          <w:trHeight w:val="840"/>
        </w:trPr>
        <w:tc>
          <w:tcPr>
            <w:tcW w:w="4644" w:type="dxa"/>
            <w:gridSpan w:val="3"/>
            <w:tcBorders>
              <w:left w:val="nil"/>
              <w:bottom w:val="nil"/>
              <w:right w:val="nil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left w:val="nil"/>
              <w:bottom w:val="nil"/>
              <w:right w:val="nil"/>
            </w:tcBorders>
          </w:tcPr>
          <w:p w:rsidR="007B2F30" w:rsidRDefault="007B2F30" w:rsidP="007B2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FCB" w:rsidRPr="00DF400F" w:rsidRDefault="00930FCB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30FCB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367BA"/>
    <w:rsid w:val="00042A70"/>
    <w:rsid w:val="00075460"/>
    <w:rsid w:val="00094FE9"/>
    <w:rsid w:val="00095BD9"/>
    <w:rsid w:val="00095C3E"/>
    <w:rsid w:val="000B7999"/>
    <w:rsid w:val="000C571A"/>
    <w:rsid w:val="000E65A6"/>
    <w:rsid w:val="000F6332"/>
    <w:rsid w:val="001777E7"/>
    <w:rsid w:val="00185C59"/>
    <w:rsid w:val="00197A59"/>
    <w:rsid w:val="00222ECD"/>
    <w:rsid w:val="002F04FB"/>
    <w:rsid w:val="00335C16"/>
    <w:rsid w:val="00343DF0"/>
    <w:rsid w:val="003604AE"/>
    <w:rsid w:val="003877D3"/>
    <w:rsid w:val="003B05DC"/>
    <w:rsid w:val="003C5498"/>
    <w:rsid w:val="003D5C8D"/>
    <w:rsid w:val="003E4B42"/>
    <w:rsid w:val="003E73DE"/>
    <w:rsid w:val="003F715F"/>
    <w:rsid w:val="004119E4"/>
    <w:rsid w:val="004203EF"/>
    <w:rsid w:val="00446307"/>
    <w:rsid w:val="004471C3"/>
    <w:rsid w:val="00451D89"/>
    <w:rsid w:val="0045448A"/>
    <w:rsid w:val="004A08B9"/>
    <w:rsid w:val="004E4A2A"/>
    <w:rsid w:val="004E6F0B"/>
    <w:rsid w:val="00500D81"/>
    <w:rsid w:val="00525F09"/>
    <w:rsid w:val="00532778"/>
    <w:rsid w:val="005440BF"/>
    <w:rsid w:val="00544DB6"/>
    <w:rsid w:val="00546072"/>
    <w:rsid w:val="00576BC0"/>
    <w:rsid w:val="006173B9"/>
    <w:rsid w:val="0062737C"/>
    <w:rsid w:val="00661DA0"/>
    <w:rsid w:val="00671ADE"/>
    <w:rsid w:val="00693879"/>
    <w:rsid w:val="006A59FD"/>
    <w:rsid w:val="006D7F78"/>
    <w:rsid w:val="007124E0"/>
    <w:rsid w:val="007252DE"/>
    <w:rsid w:val="00731016"/>
    <w:rsid w:val="00731C91"/>
    <w:rsid w:val="00737800"/>
    <w:rsid w:val="007916DC"/>
    <w:rsid w:val="007A55B6"/>
    <w:rsid w:val="007B0611"/>
    <w:rsid w:val="007B2F30"/>
    <w:rsid w:val="007F2FDC"/>
    <w:rsid w:val="00810398"/>
    <w:rsid w:val="00846868"/>
    <w:rsid w:val="00892152"/>
    <w:rsid w:val="008C0846"/>
    <w:rsid w:val="008C5948"/>
    <w:rsid w:val="008F7BE9"/>
    <w:rsid w:val="00910D58"/>
    <w:rsid w:val="00913ED6"/>
    <w:rsid w:val="00916AA5"/>
    <w:rsid w:val="00926BE9"/>
    <w:rsid w:val="00930FCB"/>
    <w:rsid w:val="00943517"/>
    <w:rsid w:val="00952BE4"/>
    <w:rsid w:val="00963DFB"/>
    <w:rsid w:val="00981CC0"/>
    <w:rsid w:val="009978E5"/>
    <w:rsid w:val="009C6C45"/>
    <w:rsid w:val="009F1D65"/>
    <w:rsid w:val="00A4207C"/>
    <w:rsid w:val="00A5281B"/>
    <w:rsid w:val="00A85E86"/>
    <w:rsid w:val="00A91141"/>
    <w:rsid w:val="00AA0E18"/>
    <w:rsid w:val="00AE2AD3"/>
    <w:rsid w:val="00B16981"/>
    <w:rsid w:val="00B3653F"/>
    <w:rsid w:val="00B527FF"/>
    <w:rsid w:val="00B70694"/>
    <w:rsid w:val="00BB191A"/>
    <w:rsid w:val="00BE186C"/>
    <w:rsid w:val="00C31AC2"/>
    <w:rsid w:val="00C4237D"/>
    <w:rsid w:val="00C43C44"/>
    <w:rsid w:val="00CA16F3"/>
    <w:rsid w:val="00CD6115"/>
    <w:rsid w:val="00CE0507"/>
    <w:rsid w:val="00D16E51"/>
    <w:rsid w:val="00D73010"/>
    <w:rsid w:val="00DB4D6A"/>
    <w:rsid w:val="00DE47A8"/>
    <w:rsid w:val="00DF400F"/>
    <w:rsid w:val="00E43D58"/>
    <w:rsid w:val="00E4630C"/>
    <w:rsid w:val="00EB6489"/>
    <w:rsid w:val="00EF3286"/>
    <w:rsid w:val="00F055DD"/>
    <w:rsid w:val="00F0650C"/>
    <w:rsid w:val="00F41A1B"/>
    <w:rsid w:val="00F56093"/>
    <w:rsid w:val="00F6532A"/>
    <w:rsid w:val="00F7596C"/>
    <w:rsid w:val="00F90B77"/>
    <w:rsid w:val="00FA7FB1"/>
    <w:rsid w:val="00FC359D"/>
    <w:rsid w:val="00FC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25E7-4838-4E6A-B34C-4686766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8</cp:revision>
  <cp:lastPrinted>2017-04-13T08:04:00Z</cp:lastPrinted>
  <dcterms:created xsi:type="dcterms:W3CDTF">2016-05-12T09:32:00Z</dcterms:created>
  <dcterms:modified xsi:type="dcterms:W3CDTF">2017-05-17T06:15:00Z</dcterms:modified>
</cp:coreProperties>
</file>